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01" w:rsidRPr="009C4001" w:rsidRDefault="00A625F7" w:rsidP="001B1299">
      <w:pPr>
        <w:pStyle w:val="a3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660668" w:rsidRDefault="00D00A36" w:rsidP="00660668">
      <w:pPr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66066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Компенсация за приобретение </w:t>
      </w:r>
    </w:p>
    <w:p w:rsidR="00CC7CC2" w:rsidRDefault="00D00A36" w:rsidP="00660668">
      <w:pPr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66066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цифровой приставки </w:t>
      </w:r>
      <w:r w:rsidR="00C83F33" w:rsidRPr="0066066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редоставляется</w:t>
      </w:r>
      <w:r w:rsidR="00CC7CC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</w:p>
    <w:p w:rsidR="00D00A36" w:rsidRPr="00660668" w:rsidRDefault="00CC7CC2" w:rsidP="00660668">
      <w:pPr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(обращаться в МФЦ)</w:t>
      </w:r>
      <w:r w:rsidR="00D00A36" w:rsidRPr="0066066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:</w:t>
      </w:r>
    </w:p>
    <w:p w:rsidR="0013337A" w:rsidRPr="00D00A36" w:rsidRDefault="0013337A" w:rsidP="00D00A36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00A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нсионер</w:t>
      </w:r>
      <w:r w:rsidR="00CD2A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м</w:t>
      </w:r>
      <w:r w:rsidRPr="00D00A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з числа лиц, получающих федеральную социальную доплату к пенсии;</w:t>
      </w:r>
    </w:p>
    <w:p w:rsidR="0013337A" w:rsidRPr="009C4001" w:rsidRDefault="00D00A36" w:rsidP="0013337A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лоимущи</w:t>
      </w:r>
      <w:r w:rsidR="00CD2A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3337A" w:rsidRPr="009C40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мь</w:t>
      </w:r>
      <w:r w:rsidR="00CD2A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м</w:t>
      </w:r>
      <w:r w:rsidR="0013337A" w:rsidRPr="009C40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детьми, </w:t>
      </w:r>
      <w:proofErr w:type="gramStart"/>
      <w:r w:rsidR="0013337A" w:rsidRPr="009C40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учающие</w:t>
      </w:r>
      <w:proofErr w:type="gramEnd"/>
      <w:r w:rsidR="0013337A" w:rsidRPr="009C40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ежемесячное пособие на ребенка.</w:t>
      </w:r>
    </w:p>
    <w:p w:rsidR="00613622" w:rsidRPr="009C4001" w:rsidRDefault="0013337A" w:rsidP="0061362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поддержка </w:t>
      </w:r>
      <w:r w:rsidR="003744F8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</w:t>
      </w:r>
      <w:r w:rsidR="003744F8"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н раз на одно домохозяйство</w:t>
      </w:r>
      <w:r w:rsidR="003744F8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м</w:t>
      </w:r>
      <w:r w:rsidR="0098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озяйства, в которых проживают </w:t>
      </w:r>
      <w:r w:rsidR="003744F8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о получателей пособий, могут рассчитывать на получение услуги </w:t>
      </w:r>
      <w:r w:rsidR="003744F8"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ко один раз</w:t>
      </w:r>
      <w:r w:rsidR="003744F8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84C69" w:rsidRDefault="00984C69" w:rsidP="00984C6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CD2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ументы для компенса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C4499" w:rsidRDefault="00984C69" w:rsidP="00381A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спорт (снять копию первых страниц+ страницы с пропиской);</w:t>
      </w:r>
    </w:p>
    <w:p w:rsidR="00CD2A2C" w:rsidRPr="00CD2A2C" w:rsidRDefault="00984C69" w:rsidP="00381AE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="00CD2A2C" w:rsidRPr="00CD2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 о статусе нуждаемости;</w:t>
      </w:r>
    </w:p>
    <w:p w:rsidR="00984C69" w:rsidRDefault="00CD2A2C" w:rsidP="00381A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аве сем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дресом регистрации (выдается </w:t>
      </w:r>
      <w:r w:rsidR="00A42E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4C69" w:rsidRDefault="00CD2A2C" w:rsidP="00381AE3">
      <w:pPr>
        <w:jc w:val="both"/>
        <w:rPr>
          <w:rFonts w:ascii="Times New Roman" w:hAnsi="Times New Roman" w:cs="Times New Roman"/>
          <w:sz w:val="24"/>
          <w:szCs w:val="24"/>
        </w:rPr>
      </w:pPr>
      <w:r w:rsidRPr="009C4001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оплату цифровой приставки;</w:t>
      </w:r>
    </w:p>
    <w:p w:rsidR="008C4499" w:rsidRDefault="00CD2A2C" w:rsidP="00381A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опия технического паспорта (руководства пользователя) цифровой приставки;</w:t>
      </w:r>
    </w:p>
    <w:p w:rsidR="00CD2A2C" w:rsidRDefault="00CD2A2C" w:rsidP="00381A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 реквизиты банковского счета.</w:t>
      </w:r>
    </w:p>
    <w:p w:rsidR="00A1551D" w:rsidRPr="00A42E3D" w:rsidRDefault="00A1551D" w:rsidP="00381A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A2C" w:rsidRPr="00CD2A2C" w:rsidRDefault="00CD2A2C" w:rsidP="00381A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A2C">
        <w:rPr>
          <w:rFonts w:ascii="Times New Roman" w:hAnsi="Times New Roman" w:cs="Times New Roman"/>
          <w:b/>
          <w:sz w:val="24"/>
          <w:szCs w:val="24"/>
        </w:rPr>
        <w:t>Справка о статусе нуждаемости</w:t>
      </w:r>
      <w:r w:rsidR="00A1551D" w:rsidRPr="00A1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51D">
        <w:rPr>
          <w:rFonts w:ascii="Times New Roman" w:hAnsi="Times New Roman" w:cs="Times New Roman"/>
          <w:b/>
          <w:sz w:val="24"/>
          <w:szCs w:val="24"/>
        </w:rPr>
        <w:t>(заказывается одновременно с подачей документов)</w:t>
      </w:r>
      <w:r w:rsidRPr="00CD2A2C">
        <w:rPr>
          <w:rFonts w:ascii="Times New Roman" w:hAnsi="Times New Roman" w:cs="Times New Roman"/>
          <w:b/>
          <w:sz w:val="24"/>
          <w:szCs w:val="24"/>
        </w:rPr>
        <w:t>:</w:t>
      </w:r>
    </w:p>
    <w:p w:rsidR="009077B7" w:rsidRPr="00C138FF" w:rsidRDefault="00CD2A2C" w:rsidP="00CD2A2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38FF">
        <w:rPr>
          <w:rFonts w:ascii="Times New Roman" w:hAnsi="Times New Roman" w:cs="Times New Roman"/>
          <w:sz w:val="24"/>
          <w:szCs w:val="24"/>
          <w:u w:val="single"/>
        </w:rPr>
        <w:t>*</w:t>
      </w:r>
      <w:proofErr w:type="gramStart"/>
      <w:r w:rsidRPr="00C138FF">
        <w:rPr>
          <w:rFonts w:ascii="Times New Roman" w:hAnsi="Times New Roman" w:cs="Times New Roman"/>
          <w:sz w:val="24"/>
          <w:szCs w:val="24"/>
          <w:u w:val="single"/>
        </w:rPr>
        <w:t xml:space="preserve">Документ, подтверждающий федеральную социальную </w:t>
      </w:r>
      <w:r w:rsidRPr="00C138FF">
        <w:rPr>
          <w:rFonts w:ascii="Times New Roman" w:hAnsi="Times New Roman" w:cs="Times New Roman"/>
          <w:b/>
          <w:sz w:val="24"/>
          <w:szCs w:val="24"/>
          <w:u w:val="single"/>
        </w:rPr>
        <w:t>доплату пенсии</w:t>
      </w:r>
      <w:r w:rsidRPr="00C138FF">
        <w:rPr>
          <w:rFonts w:ascii="Times New Roman" w:hAnsi="Times New Roman" w:cs="Times New Roman"/>
          <w:sz w:val="24"/>
          <w:szCs w:val="24"/>
          <w:u w:val="single"/>
        </w:rPr>
        <w:t xml:space="preserve"> получают</w:t>
      </w:r>
      <w:proofErr w:type="gramEnd"/>
      <w:r w:rsidR="00C138FF" w:rsidRPr="00C138F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077B7" w:rsidRDefault="009077B7" w:rsidP="00CD2A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D2A2C">
        <w:rPr>
          <w:rFonts w:ascii="Times New Roman" w:hAnsi="Times New Roman" w:cs="Times New Roman"/>
          <w:sz w:val="24"/>
          <w:szCs w:val="24"/>
        </w:rPr>
        <w:t xml:space="preserve"> в Управлении Пенсионного фонда РФ по РБ в район</w:t>
      </w:r>
      <w:proofErr w:type="gramStart"/>
      <w:r w:rsidR="00CD2A2C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CD2A2C">
        <w:rPr>
          <w:rFonts w:ascii="Times New Roman" w:hAnsi="Times New Roman" w:cs="Times New Roman"/>
          <w:sz w:val="24"/>
          <w:szCs w:val="24"/>
        </w:rPr>
        <w:t xml:space="preserve">городе) по месту жительства </w:t>
      </w:r>
      <w:r w:rsidR="00CD2A2C" w:rsidRPr="00C138FF">
        <w:rPr>
          <w:rFonts w:ascii="Times New Roman" w:hAnsi="Times New Roman" w:cs="Times New Roman"/>
          <w:b/>
          <w:sz w:val="24"/>
          <w:szCs w:val="24"/>
          <w:u w:val="single"/>
        </w:rPr>
        <w:t>либо</w:t>
      </w:r>
    </w:p>
    <w:p w:rsidR="00C138FF" w:rsidRPr="00C138FF" w:rsidRDefault="009077B7" w:rsidP="00CD2A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через личный кабинет в системе «Единый портал государственных и муниципальных услуг» (</w:t>
      </w:r>
      <w:hyperlink r:id="rId7" w:history="1">
        <w:r w:rsidRPr="00BD5660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D5660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D5660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BD5660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D5660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proofErr w:type="gramStart"/>
      <w:r w:rsidRPr="009077B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CD2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8FF" w:rsidRDefault="00C138FF" w:rsidP="00C138F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38FF" w:rsidRDefault="00C138FF" w:rsidP="00C138F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38FF">
        <w:rPr>
          <w:rFonts w:ascii="Times New Roman" w:hAnsi="Times New Roman" w:cs="Times New Roman"/>
          <w:sz w:val="24"/>
          <w:szCs w:val="24"/>
          <w:u w:val="single"/>
        </w:rPr>
        <w:t xml:space="preserve">*Документ, подтверждающи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татус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малоимущей семьи, получающей пособие на ребенка</w:t>
      </w:r>
      <w:r w:rsidRPr="00C138FF">
        <w:rPr>
          <w:rFonts w:ascii="Times New Roman" w:hAnsi="Times New Roman" w:cs="Times New Roman"/>
          <w:sz w:val="24"/>
          <w:szCs w:val="24"/>
          <w:u w:val="single"/>
        </w:rPr>
        <w:t xml:space="preserve"> получают</w:t>
      </w:r>
      <w:proofErr w:type="gramEnd"/>
      <w:r w:rsidRPr="00C138F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138FF" w:rsidRDefault="00C138FF" w:rsidP="00C138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лично при посещении филиала (отдела филиала) ГКУ Республиканский центр социальной поддержки населения </w:t>
      </w:r>
      <w:r w:rsidRPr="00C138FF">
        <w:rPr>
          <w:rFonts w:ascii="Times New Roman" w:hAnsi="Times New Roman" w:cs="Times New Roman"/>
          <w:b/>
          <w:sz w:val="24"/>
          <w:szCs w:val="24"/>
          <w:u w:val="single"/>
        </w:rPr>
        <w:t>либо</w:t>
      </w:r>
    </w:p>
    <w:p w:rsidR="00C138FF" w:rsidRPr="00A1551D" w:rsidRDefault="00A1551D" w:rsidP="00C138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) лично при посещении МФЦ</w:t>
      </w:r>
    </w:p>
    <w:p w:rsidR="00E1611F" w:rsidRPr="00C138FF" w:rsidRDefault="00E1611F" w:rsidP="00C138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1611F" w:rsidRPr="00C138FF" w:rsidSect="00984C69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A04"/>
    <w:multiLevelType w:val="hybridMultilevel"/>
    <w:tmpl w:val="8506DA52"/>
    <w:lvl w:ilvl="0" w:tplc="0EA079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6770FD"/>
    <w:multiLevelType w:val="hybridMultilevel"/>
    <w:tmpl w:val="C8DC3D0E"/>
    <w:lvl w:ilvl="0" w:tplc="469EAE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9E29CC"/>
    <w:multiLevelType w:val="hybridMultilevel"/>
    <w:tmpl w:val="B832D5A0"/>
    <w:lvl w:ilvl="0" w:tplc="65EC7A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426AE3"/>
    <w:multiLevelType w:val="hybridMultilevel"/>
    <w:tmpl w:val="A21461C4"/>
    <w:lvl w:ilvl="0" w:tplc="8DD47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716EB6"/>
    <w:multiLevelType w:val="hybridMultilevel"/>
    <w:tmpl w:val="9BF6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45EBF"/>
    <w:multiLevelType w:val="hybridMultilevel"/>
    <w:tmpl w:val="7860607E"/>
    <w:lvl w:ilvl="0" w:tplc="234679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693300"/>
    <w:multiLevelType w:val="hybridMultilevel"/>
    <w:tmpl w:val="1A940DB8"/>
    <w:lvl w:ilvl="0" w:tplc="3E0831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CE4AED"/>
    <w:multiLevelType w:val="hybridMultilevel"/>
    <w:tmpl w:val="BF440A98"/>
    <w:lvl w:ilvl="0" w:tplc="583A0B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92BAF"/>
    <w:multiLevelType w:val="hybridMultilevel"/>
    <w:tmpl w:val="A45E30F8"/>
    <w:lvl w:ilvl="0" w:tplc="D9B44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034B8C"/>
    <w:multiLevelType w:val="hybridMultilevel"/>
    <w:tmpl w:val="441C6D0E"/>
    <w:lvl w:ilvl="0" w:tplc="BC7A25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D0"/>
    <w:rsid w:val="00077B1B"/>
    <w:rsid w:val="000810BF"/>
    <w:rsid w:val="00083B2D"/>
    <w:rsid w:val="00086735"/>
    <w:rsid w:val="000A2483"/>
    <w:rsid w:val="000D7FA7"/>
    <w:rsid w:val="000E53BC"/>
    <w:rsid w:val="00131972"/>
    <w:rsid w:val="0013337A"/>
    <w:rsid w:val="00141C05"/>
    <w:rsid w:val="00157C0B"/>
    <w:rsid w:val="001A2FF8"/>
    <w:rsid w:val="001A5E3E"/>
    <w:rsid w:val="001B1299"/>
    <w:rsid w:val="001C7050"/>
    <w:rsid w:val="0020525B"/>
    <w:rsid w:val="00227CD9"/>
    <w:rsid w:val="00246228"/>
    <w:rsid w:val="002E5F7F"/>
    <w:rsid w:val="002F798C"/>
    <w:rsid w:val="003744F8"/>
    <w:rsid w:val="00381AE3"/>
    <w:rsid w:val="003E4CE7"/>
    <w:rsid w:val="003E6CE2"/>
    <w:rsid w:val="004045EC"/>
    <w:rsid w:val="004269B2"/>
    <w:rsid w:val="004518C4"/>
    <w:rsid w:val="004F69AE"/>
    <w:rsid w:val="005E1B1D"/>
    <w:rsid w:val="00613622"/>
    <w:rsid w:val="0063439A"/>
    <w:rsid w:val="00651DD5"/>
    <w:rsid w:val="0065724B"/>
    <w:rsid w:val="00660668"/>
    <w:rsid w:val="006B31B5"/>
    <w:rsid w:val="006B5758"/>
    <w:rsid w:val="0073761E"/>
    <w:rsid w:val="007429C2"/>
    <w:rsid w:val="007771E6"/>
    <w:rsid w:val="007D4BEC"/>
    <w:rsid w:val="007E3D6B"/>
    <w:rsid w:val="00827D55"/>
    <w:rsid w:val="008C4499"/>
    <w:rsid w:val="008F7F21"/>
    <w:rsid w:val="009077B7"/>
    <w:rsid w:val="00984C69"/>
    <w:rsid w:val="009B3181"/>
    <w:rsid w:val="009C4001"/>
    <w:rsid w:val="009D1D77"/>
    <w:rsid w:val="009E361A"/>
    <w:rsid w:val="009F3D60"/>
    <w:rsid w:val="00A05C14"/>
    <w:rsid w:val="00A1551D"/>
    <w:rsid w:val="00A42130"/>
    <w:rsid w:val="00A42E3D"/>
    <w:rsid w:val="00A505B5"/>
    <w:rsid w:val="00A60AF0"/>
    <w:rsid w:val="00A625F7"/>
    <w:rsid w:val="00AC5E4F"/>
    <w:rsid w:val="00B02B03"/>
    <w:rsid w:val="00B16CD0"/>
    <w:rsid w:val="00B27ED6"/>
    <w:rsid w:val="00B40A4F"/>
    <w:rsid w:val="00B63A8A"/>
    <w:rsid w:val="00C11FDB"/>
    <w:rsid w:val="00C138FF"/>
    <w:rsid w:val="00C51485"/>
    <w:rsid w:val="00C8087F"/>
    <w:rsid w:val="00C83F33"/>
    <w:rsid w:val="00CA141C"/>
    <w:rsid w:val="00CC7CC2"/>
    <w:rsid w:val="00CD2A2C"/>
    <w:rsid w:val="00CF024E"/>
    <w:rsid w:val="00D00A36"/>
    <w:rsid w:val="00D14D3D"/>
    <w:rsid w:val="00D855AC"/>
    <w:rsid w:val="00D92129"/>
    <w:rsid w:val="00DF4B8E"/>
    <w:rsid w:val="00E1611F"/>
    <w:rsid w:val="00E254FE"/>
    <w:rsid w:val="00E47B00"/>
    <w:rsid w:val="00E65FD4"/>
    <w:rsid w:val="00EC7B9C"/>
    <w:rsid w:val="00ED0FBF"/>
    <w:rsid w:val="00F34082"/>
    <w:rsid w:val="00FE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CD0"/>
    <w:pPr>
      <w:ind w:left="720"/>
      <w:contextualSpacing/>
    </w:pPr>
  </w:style>
  <w:style w:type="paragraph" w:customStyle="1" w:styleId="ConsPlusNormal">
    <w:name w:val="ConsPlusNormal"/>
    <w:rsid w:val="00E254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381AE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FBF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D0FB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0FB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0FB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0FB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0FBF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9077B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CD0"/>
    <w:pPr>
      <w:ind w:left="720"/>
      <w:contextualSpacing/>
    </w:pPr>
  </w:style>
  <w:style w:type="paragraph" w:customStyle="1" w:styleId="ConsPlusNormal">
    <w:name w:val="ConsPlusNormal"/>
    <w:rsid w:val="00E254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381AE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FBF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D0FB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0FB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0FB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0FB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0FBF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9077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EDB19-B387-4258-AE2C-42456B6A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Олеся</cp:lastModifiedBy>
  <cp:revision>3</cp:revision>
  <cp:lastPrinted>2019-02-05T09:46:00Z</cp:lastPrinted>
  <dcterms:created xsi:type="dcterms:W3CDTF">2019-02-13T09:18:00Z</dcterms:created>
  <dcterms:modified xsi:type="dcterms:W3CDTF">2019-02-13T08:31:00Z</dcterms:modified>
</cp:coreProperties>
</file>